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er Right To Work Checklist</w:t>
      </w:r>
    </w:p>
    <w:p>
      <w:pPr>
        <w:pStyle w:val="Heading1"/>
      </w:pPr>
      <w:r>
        <w:t>KM Catering Limited, Trading as Shefford Tandoori</w:t>
      </w:r>
    </w:p>
    <w:p>
      <w:pPr>
        <w:pStyle w:val="Heading2"/>
      </w:pPr>
      <w:r>
        <w:t>8 High Street, Shefford, SG17 5D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pPr>
              <w:jc w:val="center"/>
            </w:pPr>
            <w:r>
              <w:t>Talat Mahmood Salam Shalah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Abdul Kadir Sumon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Fayjun Uddin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Kamran Miah (Director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Ruhid Ahmed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Shamim Mahmud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Sheakh Naimur Rahman Emon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Md Akther Hossan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Md Monsurul Isla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Foyzul Isla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t>Rakin Md Absar Rahi</w:t>
            </w:r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  <w:tr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  <w:tc>
          <w:tcPr>
            <w:tcW w:type="dxa" w:w="785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